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F9204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0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F92047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F92047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F92047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F92047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F92047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F92047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F92047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F92047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F92047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F92047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F92047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F92047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40105:728</w:t>
      </w:r>
      <w:r w:rsidR="00F92047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F92047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Волоколамский городской округ, д. Ремягино</w:t>
      </w:r>
      <w:r w:rsidR="003F6EE1" w:rsidRPr="0051458D">
        <w:rPr>
          <w:sz w:val="24"/>
          <w:szCs w:val="24"/>
        </w:rPr>
        <w:t>,</w:t>
      </w:r>
      <w:r w:rsidR="00F92047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F92047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F92047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F92047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F92047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F92047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CC7CDE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CC7CDE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CC7CDE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CC7CDE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F9204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92047">
              <w:rPr>
                <w:sz w:val="24"/>
                <w:szCs w:val="24"/>
                <w:lang w:val="ru-RU"/>
              </w:rPr>
              <w:t>:</w:t>
            </w:r>
          </w:p>
          <w:p w:rsidR="00D63CD4" w:rsidRPr="00F9204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92047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CC7CDE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F9204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920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0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F92047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92047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40105:72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Волоколамский городской округ, д. Ремяг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23" w:rsidRDefault="00AE2523" w:rsidP="00195C19">
      <w:r>
        <w:separator/>
      </w:r>
    </w:p>
  </w:endnote>
  <w:endnote w:type="continuationSeparator" w:id="1">
    <w:p w:rsidR="00AE2523" w:rsidRDefault="00AE252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23" w:rsidRDefault="00AE2523" w:rsidP="00195C19">
      <w:r>
        <w:separator/>
      </w:r>
    </w:p>
  </w:footnote>
  <w:footnote w:type="continuationSeparator" w:id="1">
    <w:p w:rsidR="00AE2523" w:rsidRDefault="00AE252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4231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523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C7CDE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1FD4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3BD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047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02-19T06:44:00Z</dcterms:created>
  <dcterms:modified xsi:type="dcterms:W3CDTF">2025-02-19T06:45:00Z</dcterms:modified>
</cp:coreProperties>
</file>